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AF1745">
        <w:rPr>
          <w:rFonts w:ascii="Garamond" w:hAnsi="Garamond"/>
          <w:b/>
          <w:sz w:val="22"/>
          <w:szCs w:val="22"/>
        </w:rPr>
        <w:t>6</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w:t>
      </w:r>
      <w:r w:rsidR="007D3580">
        <w:rPr>
          <w:rFonts w:ascii="Garamond" w:hAnsi="Garamond"/>
          <w:sz w:val="22"/>
          <w:szCs w:val="22"/>
        </w:rPr>
        <w:t>5</w:t>
      </w:r>
      <w:r w:rsidRPr="004B2DB9">
        <w:rPr>
          <w:rFonts w:ascii="Garamond" w:hAnsi="Garamond"/>
          <w:sz w:val="22"/>
          <w:szCs w:val="22"/>
        </w:rPr>
        <w:t xml:space="preserve"> r. , poz. </w:t>
      </w:r>
      <w:r w:rsidR="007D3580">
        <w:rPr>
          <w:rFonts w:ascii="Garamond" w:hAnsi="Garamond"/>
          <w:sz w:val="22"/>
          <w:szCs w:val="22"/>
        </w:rPr>
        <w:t>2164</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8446C6" w:rsidRDefault="00375703" w:rsidP="00EA24F9">
      <w:pPr>
        <w:pStyle w:val="Bezodstpw"/>
        <w:numPr>
          <w:ilvl w:val="0"/>
          <w:numId w:val="17"/>
        </w:numPr>
        <w:tabs>
          <w:tab w:val="clear" w:pos="720"/>
          <w:tab w:val="num" w:pos="284"/>
        </w:tabs>
        <w:spacing w:line="276" w:lineRule="auto"/>
        <w:ind w:left="284" w:hanging="284"/>
        <w:jc w:val="both"/>
        <w:rPr>
          <w:rFonts w:ascii="Garamond" w:hAnsi="Garamond"/>
          <w:sz w:val="22"/>
          <w:szCs w:val="22"/>
        </w:rPr>
      </w:pPr>
      <w:r w:rsidRPr="008446C6">
        <w:rPr>
          <w:rFonts w:ascii="Garamond" w:hAnsi="Garamond"/>
          <w:color w:val="000000"/>
          <w:sz w:val="22"/>
          <w:szCs w:val="22"/>
        </w:rPr>
        <w:t>Przedmiotem niniejszej umowy jest wykonanie zadania pn.:</w:t>
      </w:r>
      <w:r w:rsidR="00A30F99" w:rsidRPr="008446C6">
        <w:rPr>
          <w:rFonts w:ascii="Garamond" w:hAnsi="Garamond"/>
          <w:color w:val="000000"/>
          <w:sz w:val="22"/>
          <w:szCs w:val="22"/>
        </w:rPr>
        <w:t xml:space="preserve"> </w:t>
      </w:r>
      <w:r w:rsidR="00AD2D8D" w:rsidRPr="008446C6">
        <w:rPr>
          <w:rFonts w:ascii="Garamond" w:hAnsi="Garamond"/>
          <w:sz w:val="22"/>
          <w:szCs w:val="22"/>
          <w:lang w:eastAsia="pl-PL"/>
        </w:rPr>
        <w:t>„</w:t>
      </w:r>
      <w:r w:rsidR="009E7A1B">
        <w:rPr>
          <w:rFonts w:ascii="Book Antiqua" w:hAnsi="Book Antiqua"/>
          <w:b/>
          <w:sz w:val="22"/>
          <w:szCs w:val="22"/>
        </w:rPr>
        <w:t>Stolec</w:t>
      </w:r>
      <w:r w:rsidR="008446C6">
        <w:rPr>
          <w:rFonts w:ascii="Book Antiqua" w:hAnsi="Book Antiqua"/>
          <w:b/>
          <w:sz w:val="22"/>
          <w:szCs w:val="22"/>
        </w:rPr>
        <w:t xml:space="preserve"> droga dojazdowa do gruntów rolnych</w:t>
      </w:r>
      <w:r w:rsidR="0055545B">
        <w:rPr>
          <w:rFonts w:ascii="Book Antiqua" w:hAnsi="Book Antiqua"/>
          <w:b/>
          <w:sz w:val="22"/>
          <w:szCs w:val="22"/>
        </w:rPr>
        <w:t>”</w:t>
      </w:r>
      <w:r w:rsidR="008446C6" w:rsidRPr="008446C6">
        <w:rPr>
          <w:rFonts w:ascii="Garamond" w:hAnsi="Garamond"/>
          <w:sz w:val="22"/>
          <w:szCs w:val="22"/>
        </w:rPr>
        <w:t xml:space="preserve"> </w:t>
      </w:r>
    </w:p>
    <w:p w:rsidR="00375703" w:rsidRPr="008446C6" w:rsidRDefault="00375703" w:rsidP="00EA24F9">
      <w:pPr>
        <w:pStyle w:val="Bezodstpw"/>
        <w:numPr>
          <w:ilvl w:val="0"/>
          <w:numId w:val="17"/>
        </w:numPr>
        <w:tabs>
          <w:tab w:val="clear" w:pos="720"/>
          <w:tab w:val="num" w:pos="284"/>
        </w:tabs>
        <w:spacing w:line="276" w:lineRule="auto"/>
        <w:ind w:left="284" w:hanging="284"/>
        <w:jc w:val="both"/>
        <w:rPr>
          <w:rFonts w:ascii="Garamond" w:hAnsi="Garamond"/>
          <w:sz w:val="22"/>
          <w:szCs w:val="22"/>
        </w:rPr>
      </w:pPr>
      <w:r w:rsidRPr="008446C6">
        <w:rPr>
          <w:rFonts w:ascii="Garamond" w:hAnsi="Garamond"/>
          <w:sz w:val="22"/>
          <w:szCs w:val="22"/>
        </w:rPr>
        <w:t xml:space="preserve">Szczegółowy </w:t>
      </w:r>
      <w:r w:rsidR="001140C6" w:rsidRPr="008446C6">
        <w:rPr>
          <w:rFonts w:ascii="Garamond" w:hAnsi="Garamond"/>
          <w:sz w:val="22"/>
          <w:szCs w:val="22"/>
        </w:rPr>
        <w:t xml:space="preserve"> </w:t>
      </w:r>
      <w:r w:rsidRPr="008446C6">
        <w:rPr>
          <w:rFonts w:ascii="Garamond" w:hAnsi="Garamond"/>
          <w:sz w:val="22"/>
          <w:szCs w:val="22"/>
        </w:rPr>
        <w:t xml:space="preserve">zakres robót opisany został w SIWZ w tym w projekcie budowlanym, </w:t>
      </w:r>
      <w:r w:rsidR="00744781" w:rsidRPr="008446C6">
        <w:rPr>
          <w:rFonts w:ascii="Garamond" w:hAnsi="Garamond"/>
          <w:sz w:val="22"/>
          <w:szCs w:val="22"/>
        </w:rPr>
        <w:t xml:space="preserve"> </w:t>
      </w:r>
      <w:r w:rsidRPr="008446C6">
        <w:rPr>
          <w:rFonts w:ascii="Garamond" w:hAnsi="Garamond"/>
          <w:sz w:val="22"/>
          <w:szCs w:val="22"/>
        </w:rPr>
        <w:t>przedmiarze robót i</w:t>
      </w:r>
      <w:r w:rsidR="00EA24F9" w:rsidRPr="008446C6">
        <w:rPr>
          <w:rFonts w:ascii="Garamond" w:hAnsi="Garamond"/>
          <w:sz w:val="22"/>
          <w:szCs w:val="22"/>
        </w:rPr>
        <w:t> </w:t>
      </w:r>
      <w:r w:rsidRPr="008446C6">
        <w:rPr>
          <w:rFonts w:ascii="Garamond" w:hAnsi="Garamond"/>
          <w:sz w:val="22"/>
          <w:szCs w:val="22"/>
        </w:rPr>
        <w:t>specyfikacji technicznej wykonania i odbioru robót</w:t>
      </w:r>
      <w:r w:rsidR="00CD4745" w:rsidRPr="008446C6">
        <w:rPr>
          <w:rFonts w:ascii="Garamond" w:hAnsi="Garamond"/>
          <w:sz w:val="22"/>
          <w:szCs w:val="22"/>
        </w:rPr>
        <w:t>,</w:t>
      </w:r>
      <w:r w:rsidRPr="008446C6">
        <w:rPr>
          <w:rFonts w:ascii="Garamond" w:hAnsi="Garamond"/>
          <w:sz w:val="22"/>
          <w:szCs w:val="22"/>
        </w:rPr>
        <w:t xml:space="preserve"> </w:t>
      </w:r>
      <w:r w:rsidR="00CD4745" w:rsidRPr="008446C6">
        <w:rPr>
          <w:rFonts w:ascii="Garamond" w:hAnsi="Garamond"/>
          <w:sz w:val="22"/>
          <w:szCs w:val="22"/>
        </w:rPr>
        <w:t xml:space="preserve"> które stanowią integralną część</w:t>
      </w:r>
      <w:r w:rsidRPr="008446C6">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D650E2" w:rsidRPr="001140C6"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2D5821" w:rsidRDefault="002D5821"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375703" w:rsidRDefault="0051477C"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Termin zakończenia robót będących przedmiotem umowy nastąp</w:t>
      </w:r>
      <w:r w:rsidR="008446C6">
        <w:rPr>
          <w:rFonts w:ascii="Garamond" w:hAnsi="Garamond"/>
          <w:sz w:val="22"/>
          <w:szCs w:val="22"/>
        </w:rPr>
        <w:t xml:space="preserve">i nie później niż </w:t>
      </w:r>
      <w:r w:rsidR="00CD6718">
        <w:rPr>
          <w:rFonts w:ascii="Garamond" w:hAnsi="Garamond"/>
          <w:sz w:val="22"/>
          <w:szCs w:val="22"/>
        </w:rPr>
        <w:t xml:space="preserve"> </w:t>
      </w:r>
      <w:r w:rsidR="008446C6">
        <w:rPr>
          <w:rFonts w:ascii="Garamond" w:hAnsi="Garamond"/>
          <w:sz w:val="22"/>
          <w:szCs w:val="22"/>
        </w:rPr>
        <w:t>60 dni</w:t>
      </w:r>
      <w:r w:rsidR="00CD6718">
        <w:rPr>
          <w:rFonts w:ascii="Garamond" w:hAnsi="Garamond"/>
          <w:sz w:val="22"/>
          <w:szCs w:val="22"/>
        </w:rPr>
        <w:t xml:space="preserve"> od</w:t>
      </w:r>
      <w:r w:rsidR="00FB23C4">
        <w:rPr>
          <w:rFonts w:ascii="Garamond" w:hAnsi="Garamond"/>
          <w:sz w:val="22"/>
          <w:szCs w:val="22"/>
        </w:rPr>
        <w:t> </w:t>
      </w:r>
      <w:r>
        <w:rPr>
          <w:rFonts w:ascii="Garamond" w:hAnsi="Garamond"/>
          <w:sz w:val="22"/>
          <w:szCs w:val="22"/>
        </w:rPr>
        <w:t xml:space="preserve">daty </w:t>
      </w:r>
      <w:r w:rsidR="001F7A29">
        <w:rPr>
          <w:rFonts w:ascii="Garamond" w:hAnsi="Garamond"/>
          <w:sz w:val="22"/>
          <w:szCs w:val="22"/>
        </w:rPr>
        <w:t>przekazania placu budowy</w:t>
      </w:r>
      <w:r>
        <w:rPr>
          <w:rFonts w:ascii="Garamond" w:hAnsi="Garamond"/>
          <w:sz w:val="22"/>
          <w:szCs w:val="22"/>
        </w:rPr>
        <w:t>.</w:t>
      </w:r>
    </w:p>
    <w:p w:rsidR="00731862" w:rsidRPr="0051477C" w:rsidRDefault="00731862" w:rsidP="00EA24F9">
      <w:pPr>
        <w:pStyle w:val="Bezodstpw"/>
        <w:tabs>
          <w:tab w:val="left" w:pos="360"/>
        </w:tabs>
        <w:ind w:left="360"/>
        <w:jc w:val="both"/>
        <w:rPr>
          <w:rFonts w:ascii="Garamond" w:hAnsi="Garamond"/>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1F7A29">
        <w:rPr>
          <w:rFonts w:ascii="Garamond" w:hAnsi="Garamond"/>
          <w:color w:val="000000"/>
          <w:sz w:val="22"/>
          <w:szCs w:val="22"/>
        </w:rPr>
        <w:t>21</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CB7417">
        <w:rPr>
          <w:rFonts w:ascii="Garamond" w:hAnsi="Garamond"/>
          <w:color w:val="000000"/>
          <w:sz w:val="22"/>
          <w:szCs w:val="22"/>
        </w:rPr>
        <w:t>6</w:t>
      </w:r>
      <w:r>
        <w:rPr>
          <w:rFonts w:ascii="Garamond" w:hAnsi="Garamond"/>
          <w:color w:val="000000"/>
          <w:sz w:val="22"/>
          <w:szCs w:val="22"/>
        </w:rPr>
        <w:t xml:space="preserve">r. poz. </w:t>
      </w:r>
      <w:r w:rsidR="00CB7417">
        <w:rPr>
          <w:rFonts w:ascii="Garamond" w:hAnsi="Garamond"/>
          <w:color w:val="000000"/>
          <w:sz w:val="22"/>
          <w:szCs w:val="22"/>
        </w:rPr>
        <w:t>290</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lastRenderedPageBreak/>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00524483">
        <w:rPr>
          <w:rFonts w:ascii="Garamond" w:hAnsi="Garamond"/>
          <w:sz w:val="22"/>
          <w:szCs w:val="22"/>
        </w:rPr>
        <w:t>przez Inspektora</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lastRenderedPageBreak/>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zwłokę w zakończeniu wykonania przedmiotu umowy – w wysokości 0,</w:t>
      </w:r>
      <w:r w:rsidR="00B5673C">
        <w:rPr>
          <w:rFonts w:ascii="Garamond" w:hAnsi="Garamond"/>
          <w:sz w:val="22"/>
          <w:szCs w:val="22"/>
        </w:rPr>
        <w:t>1</w:t>
      </w:r>
      <w:r>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opóźnienie w usunięciu wad stwierdzonych w okresie gwarancji i rękojmi – w wysokości 0,</w:t>
      </w:r>
      <w:r w:rsidR="00B5673C">
        <w:rPr>
          <w:rFonts w:ascii="Garamond" w:hAnsi="Garamond"/>
          <w:sz w:val="22"/>
          <w:szCs w:val="22"/>
        </w:rPr>
        <w:t>1</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5F4B" w:rsidRPr="00E034E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63E47" w:rsidRDefault="00A63E47" w:rsidP="00EA24F9">
      <w:pPr>
        <w:pStyle w:val="Bezodstpw"/>
        <w:jc w:val="both"/>
        <w:rPr>
          <w:rFonts w:ascii="Garamond" w:hAnsi="Garamond"/>
          <w:b/>
          <w:color w:val="000000"/>
          <w:sz w:val="22"/>
          <w:szCs w:val="22"/>
        </w:rPr>
      </w:pPr>
    </w:p>
    <w:p w:rsidR="00A63E47" w:rsidRDefault="00A63E47"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8210B6" w:rsidRDefault="008210B6" w:rsidP="00EA24F9">
      <w:pPr>
        <w:pStyle w:val="Bezodstpw"/>
        <w:tabs>
          <w:tab w:val="left" w:pos="360"/>
        </w:tabs>
        <w:jc w:val="both"/>
        <w:rPr>
          <w:rFonts w:ascii="Garamond" w:hAnsi="Garamond"/>
          <w:sz w:val="22"/>
          <w:szCs w:val="22"/>
        </w:rPr>
      </w:pPr>
    </w:p>
    <w:p w:rsidR="00FB23C4" w:rsidRDefault="00FB23C4" w:rsidP="00EA24F9">
      <w:pPr>
        <w:pStyle w:val="Bezodstpw"/>
        <w:tabs>
          <w:tab w:val="left" w:pos="360"/>
        </w:tabs>
        <w:jc w:val="both"/>
        <w:rPr>
          <w:rFonts w:ascii="Garamond" w:hAnsi="Garamond"/>
          <w:sz w:val="22"/>
          <w:szCs w:val="22"/>
        </w:rPr>
      </w:pP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463291">
        <w:rPr>
          <w:rFonts w:ascii="Garamond" w:hAnsi="Garamond"/>
          <w:sz w:val="22"/>
          <w:szCs w:val="22"/>
        </w:rPr>
        <w:t>5</w:t>
      </w:r>
      <w:r>
        <w:rPr>
          <w:rFonts w:ascii="Garamond" w:hAnsi="Garamond"/>
          <w:sz w:val="22"/>
          <w:szCs w:val="22"/>
        </w:rPr>
        <w:t xml:space="preserve">r. poz. </w:t>
      </w:r>
      <w:r w:rsidR="00463291">
        <w:rPr>
          <w:rFonts w:ascii="Garamond" w:hAnsi="Garamond"/>
          <w:sz w:val="22"/>
          <w:szCs w:val="22"/>
        </w:rPr>
        <w:t>2164</w:t>
      </w:r>
      <w:r>
        <w:rPr>
          <w:rFonts w:ascii="Garamond" w:hAnsi="Garamond"/>
          <w:sz w:val="22"/>
          <w:szCs w:val="22"/>
        </w:rPr>
        <w:t>), ustawy z dnia 07.07.1994r. Prawo budowlane (</w:t>
      </w:r>
      <w:r>
        <w:rPr>
          <w:rFonts w:ascii="Garamond" w:hAnsi="Garamond"/>
          <w:color w:val="000000"/>
          <w:sz w:val="22"/>
          <w:szCs w:val="22"/>
        </w:rPr>
        <w:t>tekst jednolity Dz. U. z 201</w:t>
      </w:r>
      <w:r w:rsidR="00463291">
        <w:rPr>
          <w:rFonts w:ascii="Garamond" w:hAnsi="Garamond"/>
          <w:color w:val="000000"/>
          <w:sz w:val="22"/>
          <w:szCs w:val="22"/>
        </w:rPr>
        <w:t>6</w:t>
      </w:r>
      <w:r>
        <w:rPr>
          <w:rFonts w:ascii="Garamond" w:hAnsi="Garamond"/>
          <w:color w:val="000000"/>
          <w:sz w:val="22"/>
          <w:szCs w:val="22"/>
        </w:rPr>
        <w:t xml:space="preserve">, poz. </w:t>
      </w:r>
      <w:r w:rsidR="00463291">
        <w:rPr>
          <w:rFonts w:ascii="Garamond" w:hAnsi="Garamond"/>
          <w:color w:val="000000"/>
          <w:sz w:val="22"/>
          <w:szCs w:val="22"/>
        </w:rPr>
        <w:t>2</w:t>
      </w:r>
      <w:r w:rsidR="009F5F4B">
        <w:rPr>
          <w:rFonts w:ascii="Garamond" w:hAnsi="Garamond"/>
          <w:color w:val="000000"/>
          <w:sz w:val="22"/>
          <w:szCs w:val="22"/>
        </w:rPr>
        <w:t>9</w:t>
      </w:r>
      <w:r w:rsidR="00463291">
        <w:rPr>
          <w:rFonts w:ascii="Garamond" w:hAnsi="Garamond"/>
          <w:color w:val="000000"/>
          <w:sz w:val="22"/>
          <w:szCs w:val="22"/>
        </w:rPr>
        <w:t>0</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4D1" w:rsidRDefault="009C04D1" w:rsidP="0027271A">
      <w:r>
        <w:separator/>
      </w:r>
    </w:p>
  </w:endnote>
  <w:endnote w:type="continuationSeparator" w:id="1">
    <w:p w:rsidR="009C04D1" w:rsidRDefault="009C04D1"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905066">
      <w:fldChar w:fldCharType="begin"/>
    </w:r>
    <w:r>
      <w:instrText xml:space="preserve"> PAGE </w:instrText>
    </w:r>
    <w:r w:rsidR="00905066">
      <w:fldChar w:fldCharType="separate"/>
    </w:r>
    <w:r w:rsidR="009E7A1B">
      <w:rPr>
        <w:noProof/>
      </w:rPr>
      <w:t>1</w:t>
    </w:r>
    <w:r w:rsidR="00905066">
      <w:fldChar w:fldCharType="end"/>
    </w:r>
  </w:p>
  <w:p w:rsidR="00394529" w:rsidRDefault="009C04D1">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4D1" w:rsidRDefault="009C04D1" w:rsidP="0027271A">
      <w:r>
        <w:separator/>
      </w:r>
    </w:p>
  </w:footnote>
  <w:footnote w:type="continuationSeparator" w:id="1">
    <w:p w:rsidR="009C04D1" w:rsidRDefault="009C04D1"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96C28"/>
    <w:rsid w:val="000B0E0A"/>
    <w:rsid w:val="000B409A"/>
    <w:rsid w:val="000B5424"/>
    <w:rsid w:val="000B60AE"/>
    <w:rsid w:val="000C5AAB"/>
    <w:rsid w:val="000D48F3"/>
    <w:rsid w:val="000F372C"/>
    <w:rsid w:val="00110C26"/>
    <w:rsid w:val="001140C6"/>
    <w:rsid w:val="0012389E"/>
    <w:rsid w:val="00134853"/>
    <w:rsid w:val="001375A9"/>
    <w:rsid w:val="0014509B"/>
    <w:rsid w:val="00150A45"/>
    <w:rsid w:val="00153DDA"/>
    <w:rsid w:val="00155023"/>
    <w:rsid w:val="00171674"/>
    <w:rsid w:val="00172D86"/>
    <w:rsid w:val="001833DA"/>
    <w:rsid w:val="001A31F2"/>
    <w:rsid w:val="001A68C9"/>
    <w:rsid w:val="001A74A4"/>
    <w:rsid w:val="001A78AF"/>
    <w:rsid w:val="001C01A5"/>
    <w:rsid w:val="001C34B1"/>
    <w:rsid w:val="001C404E"/>
    <w:rsid w:val="001C4F6E"/>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7271A"/>
    <w:rsid w:val="002750F6"/>
    <w:rsid w:val="0028577E"/>
    <w:rsid w:val="00285FE7"/>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944DB"/>
    <w:rsid w:val="003A16FD"/>
    <w:rsid w:val="003A5C4E"/>
    <w:rsid w:val="003B419E"/>
    <w:rsid w:val="003B6009"/>
    <w:rsid w:val="003B67F4"/>
    <w:rsid w:val="003C41C9"/>
    <w:rsid w:val="003C663C"/>
    <w:rsid w:val="003E42C1"/>
    <w:rsid w:val="003F6BC4"/>
    <w:rsid w:val="00406E65"/>
    <w:rsid w:val="00412A38"/>
    <w:rsid w:val="00426ED1"/>
    <w:rsid w:val="00432E07"/>
    <w:rsid w:val="004507DB"/>
    <w:rsid w:val="0045170B"/>
    <w:rsid w:val="0045635B"/>
    <w:rsid w:val="00463291"/>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D7A5F"/>
    <w:rsid w:val="004E548C"/>
    <w:rsid w:val="004F4249"/>
    <w:rsid w:val="004F60B9"/>
    <w:rsid w:val="00500D8D"/>
    <w:rsid w:val="005055DF"/>
    <w:rsid w:val="00510C87"/>
    <w:rsid w:val="0051228B"/>
    <w:rsid w:val="0051477C"/>
    <w:rsid w:val="00515868"/>
    <w:rsid w:val="00516A48"/>
    <w:rsid w:val="00520BF3"/>
    <w:rsid w:val="00522AF3"/>
    <w:rsid w:val="00524483"/>
    <w:rsid w:val="005260F9"/>
    <w:rsid w:val="00534B28"/>
    <w:rsid w:val="0053604C"/>
    <w:rsid w:val="00542A2F"/>
    <w:rsid w:val="00550F31"/>
    <w:rsid w:val="00552EDA"/>
    <w:rsid w:val="0055545B"/>
    <w:rsid w:val="0056270C"/>
    <w:rsid w:val="00564585"/>
    <w:rsid w:val="00572372"/>
    <w:rsid w:val="00572F12"/>
    <w:rsid w:val="00584566"/>
    <w:rsid w:val="005A66A8"/>
    <w:rsid w:val="005B4DC1"/>
    <w:rsid w:val="005B575A"/>
    <w:rsid w:val="005C1C99"/>
    <w:rsid w:val="005C3EA0"/>
    <w:rsid w:val="005D2EBC"/>
    <w:rsid w:val="005F1B81"/>
    <w:rsid w:val="00605143"/>
    <w:rsid w:val="00607E7C"/>
    <w:rsid w:val="00617567"/>
    <w:rsid w:val="00631900"/>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4EC9"/>
    <w:rsid w:val="0070623D"/>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580"/>
    <w:rsid w:val="007D3C38"/>
    <w:rsid w:val="007D41F3"/>
    <w:rsid w:val="007D74AA"/>
    <w:rsid w:val="007E13A2"/>
    <w:rsid w:val="007E2E1D"/>
    <w:rsid w:val="007E3E4D"/>
    <w:rsid w:val="007E631A"/>
    <w:rsid w:val="007F505F"/>
    <w:rsid w:val="00806F14"/>
    <w:rsid w:val="00811D52"/>
    <w:rsid w:val="0081465B"/>
    <w:rsid w:val="008210B6"/>
    <w:rsid w:val="008257E2"/>
    <w:rsid w:val="00827E77"/>
    <w:rsid w:val="008446C6"/>
    <w:rsid w:val="008633AF"/>
    <w:rsid w:val="008668F5"/>
    <w:rsid w:val="0088120E"/>
    <w:rsid w:val="00887D99"/>
    <w:rsid w:val="0089110E"/>
    <w:rsid w:val="008B1608"/>
    <w:rsid w:val="008D7DD6"/>
    <w:rsid w:val="008E29DD"/>
    <w:rsid w:val="008E3F2A"/>
    <w:rsid w:val="008F5D9A"/>
    <w:rsid w:val="008F7031"/>
    <w:rsid w:val="00903F33"/>
    <w:rsid w:val="0090494D"/>
    <w:rsid w:val="00905066"/>
    <w:rsid w:val="0090590E"/>
    <w:rsid w:val="00931A2C"/>
    <w:rsid w:val="00931B62"/>
    <w:rsid w:val="00944214"/>
    <w:rsid w:val="00952100"/>
    <w:rsid w:val="00971BF4"/>
    <w:rsid w:val="00972C0A"/>
    <w:rsid w:val="009733A3"/>
    <w:rsid w:val="0097695A"/>
    <w:rsid w:val="009772C6"/>
    <w:rsid w:val="00977F65"/>
    <w:rsid w:val="00985B60"/>
    <w:rsid w:val="00991C63"/>
    <w:rsid w:val="009950AE"/>
    <w:rsid w:val="009B7DAC"/>
    <w:rsid w:val="009C04D1"/>
    <w:rsid w:val="009D1B37"/>
    <w:rsid w:val="009D5E28"/>
    <w:rsid w:val="009E0983"/>
    <w:rsid w:val="009E25A6"/>
    <w:rsid w:val="009E48D3"/>
    <w:rsid w:val="009E7A1B"/>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2022"/>
    <w:rsid w:val="00AC3135"/>
    <w:rsid w:val="00AC44C3"/>
    <w:rsid w:val="00AC6579"/>
    <w:rsid w:val="00AC692A"/>
    <w:rsid w:val="00AD09B0"/>
    <w:rsid w:val="00AD2D8D"/>
    <w:rsid w:val="00AD2E9B"/>
    <w:rsid w:val="00AD4A86"/>
    <w:rsid w:val="00AE0143"/>
    <w:rsid w:val="00AE0857"/>
    <w:rsid w:val="00AE1B37"/>
    <w:rsid w:val="00AF1745"/>
    <w:rsid w:val="00AF756D"/>
    <w:rsid w:val="00B0167D"/>
    <w:rsid w:val="00B21FD4"/>
    <w:rsid w:val="00B272F2"/>
    <w:rsid w:val="00B3564C"/>
    <w:rsid w:val="00B527CD"/>
    <w:rsid w:val="00B53B8F"/>
    <w:rsid w:val="00B5673C"/>
    <w:rsid w:val="00B56D8E"/>
    <w:rsid w:val="00B81B2E"/>
    <w:rsid w:val="00B82435"/>
    <w:rsid w:val="00B82970"/>
    <w:rsid w:val="00B856D3"/>
    <w:rsid w:val="00BC5DA9"/>
    <w:rsid w:val="00BC60D7"/>
    <w:rsid w:val="00BD7BE3"/>
    <w:rsid w:val="00BF4DD5"/>
    <w:rsid w:val="00BF569D"/>
    <w:rsid w:val="00BF605C"/>
    <w:rsid w:val="00BF75D8"/>
    <w:rsid w:val="00C027D7"/>
    <w:rsid w:val="00C14D8F"/>
    <w:rsid w:val="00C21FB9"/>
    <w:rsid w:val="00C36EA7"/>
    <w:rsid w:val="00C37863"/>
    <w:rsid w:val="00C4649B"/>
    <w:rsid w:val="00C506B0"/>
    <w:rsid w:val="00C7530A"/>
    <w:rsid w:val="00C91817"/>
    <w:rsid w:val="00C93276"/>
    <w:rsid w:val="00CA0C9A"/>
    <w:rsid w:val="00CB7417"/>
    <w:rsid w:val="00CC0B4D"/>
    <w:rsid w:val="00CD4745"/>
    <w:rsid w:val="00CD5093"/>
    <w:rsid w:val="00CD6718"/>
    <w:rsid w:val="00CE5226"/>
    <w:rsid w:val="00CF0636"/>
    <w:rsid w:val="00CF5098"/>
    <w:rsid w:val="00D045CD"/>
    <w:rsid w:val="00D05205"/>
    <w:rsid w:val="00D1152E"/>
    <w:rsid w:val="00D20AF1"/>
    <w:rsid w:val="00D377FE"/>
    <w:rsid w:val="00D50E08"/>
    <w:rsid w:val="00D55115"/>
    <w:rsid w:val="00D55CE0"/>
    <w:rsid w:val="00D650E2"/>
    <w:rsid w:val="00D73A7E"/>
    <w:rsid w:val="00D76997"/>
    <w:rsid w:val="00D83B6C"/>
    <w:rsid w:val="00DA10EA"/>
    <w:rsid w:val="00DA160E"/>
    <w:rsid w:val="00DA6678"/>
    <w:rsid w:val="00DB66F4"/>
    <w:rsid w:val="00DC4F5C"/>
    <w:rsid w:val="00DE2332"/>
    <w:rsid w:val="00DE63B1"/>
    <w:rsid w:val="00DF0590"/>
    <w:rsid w:val="00DF19D8"/>
    <w:rsid w:val="00DF5C36"/>
    <w:rsid w:val="00E034E3"/>
    <w:rsid w:val="00E0577D"/>
    <w:rsid w:val="00E10277"/>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E551D"/>
    <w:rsid w:val="00EF3EA0"/>
    <w:rsid w:val="00F02991"/>
    <w:rsid w:val="00F042BE"/>
    <w:rsid w:val="00F14B0A"/>
    <w:rsid w:val="00F2538D"/>
    <w:rsid w:val="00F409FA"/>
    <w:rsid w:val="00F47503"/>
    <w:rsid w:val="00F52586"/>
    <w:rsid w:val="00F54F44"/>
    <w:rsid w:val="00F6055A"/>
    <w:rsid w:val="00F67765"/>
    <w:rsid w:val="00F67F16"/>
    <w:rsid w:val="00F70F9C"/>
    <w:rsid w:val="00F73E07"/>
    <w:rsid w:val="00F73F01"/>
    <w:rsid w:val="00F80635"/>
    <w:rsid w:val="00F84878"/>
    <w:rsid w:val="00F8617B"/>
    <w:rsid w:val="00F86482"/>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255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4</Words>
  <Characters>2558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2</cp:revision>
  <cp:lastPrinted>2016-03-30T07:57:00Z</cp:lastPrinted>
  <dcterms:created xsi:type="dcterms:W3CDTF">2016-05-30T08:16:00Z</dcterms:created>
  <dcterms:modified xsi:type="dcterms:W3CDTF">2016-05-30T08:16:00Z</dcterms:modified>
</cp:coreProperties>
</file>